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Pr="00D6183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Pr="005551DA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lastRenderedPageBreak/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873253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bookmarkStart w:id="0" w:name="_GoBack"/>
            <w:bookmarkEnd w:id="0"/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Pr="001419A1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0CC" w:rsidRDefault="00E870CC">
      <w:r>
        <w:separator/>
      </w:r>
    </w:p>
  </w:endnote>
  <w:endnote w:type="continuationSeparator" w:id="0">
    <w:p w:rsidR="00E870CC" w:rsidRDefault="00E8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0CC" w:rsidRDefault="00E870CC">
      <w:r>
        <w:separator/>
      </w:r>
    </w:p>
  </w:footnote>
  <w:footnote w:type="continuationSeparator" w:id="0">
    <w:p w:rsidR="00E870CC" w:rsidRDefault="00E87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325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870CC"/>
    <w:rsid w:val="00E94864"/>
    <w:rsid w:val="00EA3119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schemas.microsoft.com/office/2006/metadata/properties"/>
    <ds:schemaRef ds:uri="ba70cb4b-f0f5-456d-bf93-cb2b58fc8eec"/>
  </ds:schemaRefs>
</ds:datastoreItem>
</file>

<file path=customXml/itemProps3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31F22F-D3C4-4947-9563-039DAB34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Andrew Somers</cp:lastModifiedBy>
  <cp:revision>4</cp:revision>
  <cp:lastPrinted>2014-04-08T13:04:00Z</cp:lastPrinted>
  <dcterms:created xsi:type="dcterms:W3CDTF">2018-04-30T11:07:00Z</dcterms:created>
  <dcterms:modified xsi:type="dcterms:W3CDTF">2018-05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